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4A92" w14:textId="77777777" w:rsidR="00BB003C" w:rsidRPr="003C1463" w:rsidRDefault="003C1463" w:rsidP="003C1463">
      <w:pPr>
        <w:spacing w:after="0" w:line="240" w:lineRule="auto"/>
        <w:jc w:val="center"/>
        <w:rPr>
          <w:b/>
          <w:sz w:val="28"/>
          <w:szCs w:val="28"/>
        </w:rPr>
      </w:pPr>
      <w:r w:rsidRPr="003C1463">
        <w:rPr>
          <w:b/>
          <w:sz w:val="28"/>
          <w:szCs w:val="28"/>
        </w:rPr>
        <w:t>Community Ballet Association, Inc.</w:t>
      </w:r>
    </w:p>
    <w:p w14:paraId="485FCCD5" w14:textId="1F3192EC" w:rsidR="003C1463" w:rsidRDefault="00117D9D" w:rsidP="003C1463">
      <w:pPr>
        <w:spacing w:after="0" w:line="240" w:lineRule="auto"/>
        <w:jc w:val="center"/>
        <w:rPr>
          <w:b/>
          <w:sz w:val="28"/>
          <w:szCs w:val="28"/>
        </w:rPr>
      </w:pPr>
      <w:r>
        <w:rPr>
          <w:b/>
          <w:sz w:val="28"/>
          <w:szCs w:val="28"/>
        </w:rPr>
        <w:t>2</w:t>
      </w:r>
      <w:r w:rsidR="004766EA">
        <w:rPr>
          <w:b/>
          <w:sz w:val="28"/>
          <w:szCs w:val="28"/>
        </w:rPr>
        <w:t>022</w:t>
      </w:r>
      <w:r>
        <w:rPr>
          <w:b/>
          <w:sz w:val="28"/>
          <w:szCs w:val="28"/>
        </w:rPr>
        <w:t xml:space="preserve"> S</w:t>
      </w:r>
      <w:r w:rsidR="003C1463" w:rsidRPr="003C1463">
        <w:rPr>
          <w:b/>
          <w:sz w:val="28"/>
          <w:szCs w:val="28"/>
        </w:rPr>
        <w:t xml:space="preserve">cholarship </w:t>
      </w:r>
      <w:r>
        <w:rPr>
          <w:b/>
          <w:sz w:val="28"/>
          <w:szCs w:val="28"/>
        </w:rPr>
        <w:t>A</w:t>
      </w:r>
      <w:r w:rsidR="003C1463" w:rsidRPr="003C1463">
        <w:rPr>
          <w:b/>
          <w:sz w:val="28"/>
          <w:szCs w:val="28"/>
        </w:rPr>
        <w:t>pplication</w:t>
      </w:r>
    </w:p>
    <w:p w14:paraId="1E41E2B8" w14:textId="77777777" w:rsidR="003C1463" w:rsidRPr="00FF4D86" w:rsidRDefault="003C1463" w:rsidP="003C1463">
      <w:pPr>
        <w:spacing w:after="0" w:line="240" w:lineRule="auto"/>
        <w:rPr>
          <w:b/>
        </w:rPr>
      </w:pPr>
    </w:p>
    <w:p w14:paraId="60A3706D" w14:textId="0B7F763A" w:rsidR="003C1463" w:rsidRPr="00FF4D86" w:rsidRDefault="003C1463" w:rsidP="003C1463">
      <w:pPr>
        <w:spacing w:after="0" w:line="240" w:lineRule="auto"/>
        <w:jc w:val="center"/>
        <w:rPr>
          <w:b/>
          <w:u w:val="single"/>
        </w:rPr>
      </w:pPr>
      <w:r w:rsidRPr="00FF4D86">
        <w:rPr>
          <w:b/>
          <w:highlight w:val="yellow"/>
          <w:u w:val="single"/>
        </w:rPr>
        <w:t xml:space="preserve">APPLICATION DEADLINE IS </w:t>
      </w:r>
      <w:r w:rsidR="00D81AAD">
        <w:rPr>
          <w:b/>
          <w:highlight w:val="yellow"/>
          <w:u w:val="single"/>
        </w:rPr>
        <w:t>Tuesday</w:t>
      </w:r>
      <w:r w:rsidR="004766EA">
        <w:rPr>
          <w:b/>
          <w:highlight w:val="yellow"/>
          <w:u w:val="single"/>
        </w:rPr>
        <w:t xml:space="preserve"> </w:t>
      </w:r>
      <w:r w:rsidR="009817FE">
        <w:rPr>
          <w:b/>
          <w:highlight w:val="yellow"/>
          <w:u w:val="single"/>
        </w:rPr>
        <w:t>August 2</w:t>
      </w:r>
      <w:r w:rsidRPr="00FF4D86">
        <w:rPr>
          <w:b/>
          <w:highlight w:val="yellow"/>
          <w:u w:val="single"/>
        </w:rPr>
        <w:t>, 20</w:t>
      </w:r>
      <w:r w:rsidR="004766EA">
        <w:rPr>
          <w:b/>
          <w:highlight w:val="yellow"/>
          <w:u w:val="single"/>
        </w:rPr>
        <w:t>22</w:t>
      </w:r>
      <w:r w:rsidRPr="00FF4D86">
        <w:rPr>
          <w:b/>
          <w:highlight w:val="yellow"/>
          <w:u w:val="single"/>
        </w:rPr>
        <w:t xml:space="preserve"> – NO EXCEPTIONS</w:t>
      </w:r>
    </w:p>
    <w:p w14:paraId="791CFFA7" w14:textId="77777777" w:rsidR="003C1463" w:rsidRPr="003C1463" w:rsidRDefault="003C1463" w:rsidP="003C1463">
      <w:pPr>
        <w:spacing w:after="0" w:line="240" w:lineRule="auto"/>
      </w:pPr>
    </w:p>
    <w:p w14:paraId="35CBCFFA" w14:textId="7608549F" w:rsidR="00FF4D86" w:rsidRPr="003B0A85" w:rsidRDefault="003C1463" w:rsidP="003C1463">
      <w:pPr>
        <w:spacing w:after="0" w:line="240" w:lineRule="auto"/>
        <w:rPr>
          <w:u w:val="single"/>
        </w:rPr>
      </w:pPr>
      <w:r>
        <w:t xml:space="preserve">The </w:t>
      </w:r>
      <w:r w:rsidR="00CB62BA">
        <w:t>B</w:t>
      </w:r>
      <w:r>
        <w:t xml:space="preserve">oard of Directors of Community Ballet Association </w:t>
      </w:r>
      <w:r w:rsidR="006C452F">
        <w:t xml:space="preserve">(CBA) </w:t>
      </w:r>
      <w:r>
        <w:t xml:space="preserve">offers a limited number of full and partial tuition scholarships to promote interest in the study of ballet as a fine art; to provide qualified training to serious students of ballet; and to cultivate talent in ballet among the citizens of the community.  Awards are based on financial need and </w:t>
      </w:r>
      <w:r w:rsidRPr="00586BD4">
        <w:t>aptitude</w:t>
      </w:r>
      <w:r>
        <w:t xml:space="preserve">.  Application is made through attendance at the </w:t>
      </w:r>
      <w:r w:rsidRPr="003C1463">
        <w:rPr>
          <w:u w:val="single"/>
        </w:rPr>
        <w:t xml:space="preserve">audition on </w:t>
      </w:r>
      <w:r w:rsidR="009817FE">
        <w:rPr>
          <w:u w:val="single"/>
        </w:rPr>
        <w:t>Friday August 5</w:t>
      </w:r>
      <w:r w:rsidR="009817FE" w:rsidRPr="009817FE">
        <w:rPr>
          <w:u w:val="single"/>
          <w:vertAlign w:val="superscript"/>
        </w:rPr>
        <w:t>th</w:t>
      </w:r>
      <w:r w:rsidR="009817FE">
        <w:rPr>
          <w:u w:val="single"/>
        </w:rPr>
        <w:t xml:space="preserve"> at 5:30 pm</w:t>
      </w:r>
      <w:r>
        <w:t xml:space="preserve"> and completion by the parent or guardian (if </w:t>
      </w:r>
      <w:r w:rsidR="00CB62BA">
        <w:t xml:space="preserve">student is </w:t>
      </w:r>
      <w:r>
        <w:t>a minor) of the scholarship application form.</w:t>
      </w:r>
      <w:r w:rsidR="005A1FE0" w:rsidRPr="005A1FE0">
        <w:t xml:space="preserve"> </w:t>
      </w:r>
      <w:r w:rsidR="005A1FE0">
        <w:t>To help our panel of judges at the audition, please wear the leotard that corresponds to your class level at the school</w:t>
      </w:r>
      <w:r w:rsidR="00BC0F9E">
        <w:t>.</w:t>
      </w:r>
      <w:r>
        <w:t xml:space="preserve"> Each request will be reviewed and appropriate awards given as funds allow.</w:t>
      </w:r>
    </w:p>
    <w:p w14:paraId="66F689CD" w14:textId="77777777" w:rsidR="00FF4D86" w:rsidRDefault="00FF4D86" w:rsidP="003C1463">
      <w:pPr>
        <w:spacing w:after="0" w:line="240" w:lineRule="auto"/>
      </w:pPr>
    </w:p>
    <w:p w14:paraId="1B117177" w14:textId="77777777" w:rsidR="00FF4D86" w:rsidRPr="00FF4D86" w:rsidRDefault="000D1ABB" w:rsidP="003C1463">
      <w:pPr>
        <w:spacing w:after="0" w:line="240" w:lineRule="auto"/>
        <w:rPr>
          <w:b/>
        </w:rPr>
      </w:pPr>
      <w:r w:rsidRPr="000D1ABB">
        <w:rPr>
          <w:b/>
        </w:rPr>
        <w:t>Requirements</w:t>
      </w:r>
      <w:r w:rsidR="00347535">
        <w:rPr>
          <w:b/>
        </w:rPr>
        <w:t xml:space="preserve"> for application:</w:t>
      </w:r>
    </w:p>
    <w:p w14:paraId="073A9C9A" w14:textId="77777777" w:rsidR="003C1463" w:rsidRDefault="00347535" w:rsidP="003C1463">
      <w:pPr>
        <w:spacing w:after="0" w:line="240" w:lineRule="auto"/>
      </w:pPr>
      <w:r>
        <w:t>In order for a student’s application to be considered, the following requirements must be met</w:t>
      </w:r>
      <w:r w:rsidR="00586BD4">
        <w:t>:</w:t>
      </w:r>
    </w:p>
    <w:p w14:paraId="6E968686" w14:textId="77777777" w:rsidR="00D522E4" w:rsidRDefault="00D522E4" w:rsidP="003C1463">
      <w:pPr>
        <w:spacing w:after="0" w:line="240" w:lineRule="auto"/>
      </w:pPr>
    </w:p>
    <w:p w14:paraId="56F2D7D6" w14:textId="77777777" w:rsidR="00FC6C43" w:rsidRPr="00FC6C43" w:rsidRDefault="00586BD4" w:rsidP="00FC6C43">
      <w:pPr>
        <w:pStyle w:val="ListParagraph"/>
        <w:numPr>
          <w:ilvl w:val="0"/>
          <w:numId w:val="2"/>
        </w:numPr>
        <w:spacing w:line="256" w:lineRule="auto"/>
      </w:pPr>
      <w:r>
        <w:t xml:space="preserve">Student shall have studied at Huntsville Ballet School </w:t>
      </w:r>
      <w:r w:rsidR="000D1ABB">
        <w:t xml:space="preserve">(HBS) </w:t>
      </w:r>
      <w:r>
        <w:t xml:space="preserve">for a minimum of two </w:t>
      </w:r>
      <w:r w:rsidR="005A0562" w:rsidRPr="00374CD8">
        <w:t>consecutive</w:t>
      </w:r>
      <w:r w:rsidR="005A0562">
        <w:rPr>
          <w:color w:val="2E74B5" w:themeColor="accent1" w:themeShade="BF"/>
        </w:rPr>
        <w:t xml:space="preserve"> </w:t>
      </w:r>
      <w:r>
        <w:t>years.</w:t>
      </w:r>
      <w:r w:rsidR="00B6689A" w:rsidRPr="00B6689A">
        <w:t xml:space="preserve"> </w:t>
      </w:r>
      <w:r w:rsidR="00B6689A">
        <w:t xml:space="preserve"> </w:t>
      </w:r>
      <w:r w:rsidR="00B6689A">
        <w:rPr>
          <w:i/>
        </w:rPr>
        <w:t xml:space="preserve">(Note* any family who has recently relocated to the HSV area is exempt from the </w:t>
      </w:r>
      <w:proofErr w:type="gramStart"/>
      <w:r w:rsidR="00B6689A">
        <w:rPr>
          <w:i/>
        </w:rPr>
        <w:t>2 year</w:t>
      </w:r>
      <w:proofErr w:type="gramEnd"/>
      <w:r w:rsidR="00B6689A">
        <w:rPr>
          <w:i/>
        </w:rPr>
        <w:t xml:space="preserve"> affiliation)</w:t>
      </w:r>
    </w:p>
    <w:p w14:paraId="4EE362DD" w14:textId="425BCDCC" w:rsidR="00586BD4" w:rsidRDefault="00586BD4" w:rsidP="00FC6C43">
      <w:pPr>
        <w:pStyle w:val="ListParagraph"/>
        <w:numPr>
          <w:ilvl w:val="0"/>
          <w:numId w:val="2"/>
        </w:numPr>
        <w:spacing w:line="256" w:lineRule="auto"/>
      </w:pPr>
      <w:r>
        <w:t xml:space="preserve">Student shall be 11 years old by </w:t>
      </w:r>
      <w:r w:rsidR="005A0562" w:rsidRPr="00374CD8">
        <w:t>September 1</w:t>
      </w:r>
      <w:r w:rsidR="004068D1" w:rsidRPr="00374CD8">
        <w:t>,</w:t>
      </w:r>
      <w:r w:rsidRPr="00374CD8">
        <w:t xml:space="preserve"> </w:t>
      </w:r>
      <w:r>
        <w:t>20</w:t>
      </w:r>
      <w:r w:rsidR="004766EA">
        <w:t>22</w:t>
      </w:r>
      <w:r>
        <w:t>.</w:t>
      </w:r>
    </w:p>
    <w:p w14:paraId="0454A04A" w14:textId="29D91B5A" w:rsidR="006D34F8" w:rsidRDefault="00586BD4" w:rsidP="00B6689A">
      <w:pPr>
        <w:pStyle w:val="ListParagraph"/>
        <w:numPr>
          <w:ilvl w:val="0"/>
          <w:numId w:val="2"/>
        </w:numPr>
        <w:spacing w:after="0" w:line="240" w:lineRule="auto"/>
      </w:pPr>
      <w:r>
        <w:t>Student shall be enrolled in Ballet 3x or higher.</w:t>
      </w:r>
    </w:p>
    <w:p w14:paraId="08FB0385" w14:textId="3CAF53A6" w:rsidR="002C193D" w:rsidRDefault="002C193D" w:rsidP="005A1FE0">
      <w:pPr>
        <w:spacing w:after="0" w:line="240" w:lineRule="auto"/>
        <w:ind w:left="360"/>
      </w:pPr>
    </w:p>
    <w:p w14:paraId="3D95EEDB" w14:textId="77777777" w:rsidR="000D1ABB" w:rsidRDefault="000D1ABB" w:rsidP="000D1ABB">
      <w:pPr>
        <w:spacing w:after="0" w:line="240" w:lineRule="auto"/>
      </w:pPr>
    </w:p>
    <w:p w14:paraId="3BF91556" w14:textId="77777777" w:rsidR="000D1ABB" w:rsidRPr="000D1ABB" w:rsidRDefault="00CB62BA" w:rsidP="000D1ABB">
      <w:pPr>
        <w:spacing w:after="0" w:line="240" w:lineRule="auto"/>
        <w:rPr>
          <w:b/>
        </w:rPr>
      </w:pPr>
      <w:r>
        <w:rPr>
          <w:b/>
        </w:rPr>
        <w:t>Certification statement:</w:t>
      </w:r>
    </w:p>
    <w:p w14:paraId="5DB44C8C" w14:textId="77777777" w:rsidR="003C1463" w:rsidRDefault="000D1ABB" w:rsidP="003C1463">
      <w:pPr>
        <w:spacing w:after="0" w:line="240" w:lineRule="auto"/>
      </w:pPr>
      <w:r>
        <w:tab/>
        <w:t xml:space="preserve">I state that all information given on this application is true, and I understand this form will be kept confidential.  I also understand that scholarships are given on the basis of financial need and/or aptitude.  </w:t>
      </w:r>
    </w:p>
    <w:p w14:paraId="68E97B90" w14:textId="77777777" w:rsidR="000D1ABB" w:rsidRDefault="000D1ABB" w:rsidP="003C1463">
      <w:pPr>
        <w:spacing w:after="0" w:line="240" w:lineRule="auto"/>
      </w:pPr>
      <w:r>
        <w:tab/>
        <w:t>I understand that if I/my child is awarded a partial scholarship that I will be responsible for the remaining portion of tuition and fees.</w:t>
      </w:r>
    </w:p>
    <w:p w14:paraId="603621F2" w14:textId="77777777" w:rsidR="005A0562" w:rsidRPr="005A0562" w:rsidRDefault="000D1ABB" w:rsidP="003C1463">
      <w:pPr>
        <w:spacing w:after="0" w:line="240" w:lineRule="auto"/>
      </w:pPr>
      <w:r>
        <w:tab/>
        <w:t xml:space="preserve">If a scholarship is </w:t>
      </w:r>
      <w:r w:rsidR="00347535">
        <w:t>awarded</w:t>
      </w:r>
      <w:r>
        <w:t>, the student agrees to comply with HBS’s regulations and policies and to represent the HBS in a professional manner.</w:t>
      </w:r>
    </w:p>
    <w:p w14:paraId="17C12A91" w14:textId="77777777" w:rsidR="000D1ABB" w:rsidRDefault="000D1ABB" w:rsidP="003C1463">
      <w:pPr>
        <w:spacing w:after="0" w:line="240" w:lineRule="auto"/>
      </w:pPr>
      <w:r>
        <w:tab/>
        <w:t>Every effort should be made by the student to be available for any and all Huntsville Ballet performances in which the directors wish the student to participate.</w:t>
      </w:r>
    </w:p>
    <w:p w14:paraId="688AB47F" w14:textId="77777777" w:rsidR="000D1ABB" w:rsidRDefault="000D1ABB" w:rsidP="003C1463">
      <w:pPr>
        <w:spacing w:after="0" w:line="240" w:lineRule="auto"/>
      </w:pPr>
      <w:r>
        <w:tab/>
        <w:t>If the student or parents’ financial status changes or if the student attends classes at another studio within the following 12 months, I will immediately notify HBS and the scholarship amount may be adjusted to reflect the changes.</w:t>
      </w:r>
    </w:p>
    <w:p w14:paraId="2C3B5257" w14:textId="11A2C29B" w:rsidR="006D34F8" w:rsidRDefault="006D34F8" w:rsidP="003C1463">
      <w:pPr>
        <w:spacing w:after="0" w:line="240" w:lineRule="auto"/>
      </w:pPr>
      <w:r>
        <w:tab/>
      </w:r>
      <w:r w:rsidR="00347535">
        <w:t>I understand that my scholarship award will require a</w:t>
      </w:r>
      <w:r>
        <w:t xml:space="preserve"> total of 40 hours of volunteer </w:t>
      </w:r>
      <w:r w:rsidR="00921C7A">
        <w:t xml:space="preserve">work annually </w:t>
      </w:r>
      <w:r w:rsidR="00347535">
        <w:t>by</w:t>
      </w:r>
      <w:r>
        <w:t xml:space="preserve"> the student and his/her family</w:t>
      </w:r>
      <w:r w:rsidR="00347535">
        <w:t xml:space="preserve">; </w:t>
      </w:r>
      <w:r>
        <w:t xml:space="preserve">for example:  working at </w:t>
      </w:r>
      <w:r w:rsidR="00921C7A">
        <w:t xml:space="preserve">the </w:t>
      </w:r>
      <w:r w:rsidR="00CB62BA">
        <w:t>warehouse</w:t>
      </w:r>
      <w:r>
        <w:t>, general cleaning and daily upkeep of</w:t>
      </w:r>
      <w:r w:rsidR="00921C7A">
        <w:t xml:space="preserve"> the</w:t>
      </w:r>
      <w:r>
        <w:t xml:space="preserve"> studio</w:t>
      </w:r>
      <w:r w:rsidR="004C6BF2">
        <w:t xml:space="preserve"> and/or studio grounds</w:t>
      </w:r>
      <w:r>
        <w:t>, assisting office staff, ushering, backstage technical assistance, costume room assistance, etc.</w:t>
      </w:r>
    </w:p>
    <w:p w14:paraId="7AD2A426" w14:textId="77777777" w:rsidR="000D1ABB" w:rsidRDefault="000D1ABB" w:rsidP="003C1463">
      <w:pPr>
        <w:spacing w:after="0" w:line="240" w:lineRule="auto"/>
      </w:pPr>
    </w:p>
    <w:p w14:paraId="7DF0501E" w14:textId="77777777" w:rsidR="000D1ABB" w:rsidRDefault="000D1ABB" w:rsidP="003C1463">
      <w:pPr>
        <w:spacing w:after="0" w:line="240" w:lineRule="auto"/>
      </w:pPr>
      <w:r>
        <w:t>_____________________________</w:t>
      </w:r>
      <w:r w:rsidR="00953110">
        <w:t>____</w:t>
      </w:r>
      <w:r>
        <w:t>_</w:t>
      </w:r>
      <w:r w:rsidR="00953110">
        <w:tab/>
        <w:t>__________________________________</w:t>
      </w:r>
      <w:r w:rsidR="00953110">
        <w:tab/>
        <w:t>______</w:t>
      </w:r>
      <w:r>
        <w:tab/>
      </w:r>
    </w:p>
    <w:p w14:paraId="073E9B18" w14:textId="77777777" w:rsidR="000D1ABB" w:rsidRDefault="00953110" w:rsidP="003C1463">
      <w:pPr>
        <w:spacing w:after="0" w:line="240" w:lineRule="auto"/>
      </w:pPr>
      <w:r>
        <w:t>s</w:t>
      </w:r>
      <w:r w:rsidR="000D1ABB">
        <w:t>ignature of parent/guardian (if under 18)</w:t>
      </w:r>
      <w:r>
        <w:tab/>
        <w:t>printed name</w:t>
      </w:r>
      <w:r>
        <w:tab/>
      </w:r>
      <w:r>
        <w:tab/>
      </w:r>
      <w:r>
        <w:tab/>
      </w:r>
      <w:r>
        <w:tab/>
      </w:r>
      <w:r>
        <w:tab/>
        <w:t>date</w:t>
      </w:r>
    </w:p>
    <w:p w14:paraId="07D09581" w14:textId="77777777" w:rsidR="00953110" w:rsidRDefault="00953110" w:rsidP="003C1463">
      <w:pPr>
        <w:spacing w:after="0" w:line="240" w:lineRule="auto"/>
      </w:pPr>
    </w:p>
    <w:p w14:paraId="680428AA" w14:textId="77777777" w:rsidR="006C452F" w:rsidRDefault="006C452F" w:rsidP="003C1463">
      <w:pPr>
        <w:spacing w:after="0" w:line="240" w:lineRule="auto"/>
      </w:pPr>
    </w:p>
    <w:p w14:paraId="0298E172" w14:textId="77777777" w:rsidR="00953110" w:rsidRDefault="00953110" w:rsidP="00953110">
      <w:pPr>
        <w:spacing w:after="0" w:line="240" w:lineRule="auto"/>
      </w:pPr>
      <w:r>
        <w:t>__________________________________</w:t>
      </w:r>
      <w:r>
        <w:tab/>
        <w:t>__________________________________</w:t>
      </w:r>
      <w:r>
        <w:tab/>
        <w:t>______</w:t>
      </w:r>
      <w:r>
        <w:tab/>
      </w:r>
    </w:p>
    <w:p w14:paraId="3E0D842B" w14:textId="77777777" w:rsidR="00953110" w:rsidRDefault="00953110" w:rsidP="00953110">
      <w:pPr>
        <w:spacing w:after="0" w:line="240" w:lineRule="auto"/>
      </w:pPr>
      <w:r>
        <w:t>signature of student</w:t>
      </w:r>
      <w:r>
        <w:tab/>
      </w:r>
      <w:r>
        <w:tab/>
      </w:r>
      <w:r>
        <w:tab/>
      </w:r>
      <w:r>
        <w:tab/>
        <w:t>printed name</w:t>
      </w:r>
      <w:r>
        <w:tab/>
      </w:r>
      <w:r>
        <w:tab/>
      </w:r>
      <w:r>
        <w:tab/>
      </w:r>
      <w:r>
        <w:tab/>
      </w:r>
      <w:r>
        <w:tab/>
        <w:t>date</w:t>
      </w:r>
    </w:p>
    <w:p w14:paraId="2794307B" w14:textId="77777777" w:rsidR="006C452F" w:rsidRDefault="006C452F" w:rsidP="003C1463">
      <w:pPr>
        <w:tabs>
          <w:tab w:val="left" w:pos="3864"/>
        </w:tabs>
      </w:pPr>
    </w:p>
    <w:p w14:paraId="7B149467" w14:textId="4F3BB060" w:rsidR="003C1463" w:rsidRDefault="006C452F" w:rsidP="003C1463">
      <w:pPr>
        <w:tabs>
          <w:tab w:val="left" w:pos="3864"/>
        </w:tabs>
        <w:rPr>
          <w:b/>
          <w:i/>
          <w:u w:val="single"/>
        </w:rPr>
      </w:pPr>
      <w:r w:rsidRPr="00244DCE">
        <w:rPr>
          <w:b/>
          <w:i/>
          <w:u w:val="single"/>
        </w:rPr>
        <w:lastRenderedPageBreak/>
        <w:t xml:space="preserve">This form and attachments must be received in the CBA office no later than </w:t>
      </w:r>
      <w:r w:rsidR="00D81AAD">
        <w:rPr>
          <w:b/>
          <w:i/>
          <w:u w:val="single"/>
        </w:rPr>
        <w:t>Tues</w:t>
      </w:r>
      <w:r w:rsidRPr="00244DCE">
        <w:rPr>
          <w:b/>
          <w:i/>
          <w:u w:val="single"/>
        </w:rPr>
        <w:t>day,</w:t>
      </w:r>
      <w:r w:rsidR="004766EA">
        <w:rPr>
          <w:b/>
          <w:i/>
          <w:u w:val="single"/>
        </w:rPr>
        <w:t xml:space="preserve">  </w:t>
      </w:r>
      <w:r w:rsidR="009817FE">
        <w:rPr>
          <w:b/>
          <w:i/>
          <w:u w:val="single"/>
        </w:rPr>
        <w:t>August 2,</w:t>
      </w:r>
      <w:r w:rsidR="004766EA">
        <w:rPr>
          <w:b/>
          <w:i/>
          <w:u w:val="single"/>
        </w:rPr>
        <w:t xml:space="preserve"> </w:t>
      </w:r>
      <w:r w:rsidRPr="00244DCE">
        <w:rPr>
          <w:b/>
          <w:i/>
          <w:u w:val="single"/>
        </w:rPr>
        <w:t xml:space="preserve"> </w:t>
      </w:r>
      <w:r w:rsidR="004766EA">
        <w:rPr>
          <w:b/>
          <w:i/>
          <w:u w:val="single"/>
        </w:rPr>
        <w:t>2022</w:t>
      </w:r>
      <w:r w:rsidRPr="00244DCE">
        <w:rPr>
          <w:b/>
          <w:i/>
          <w:u w:val="single"/>
        </w:rPr>
        <w:t xml:space="preserve"> by close of business.</w:t>
      </w:r>
      <w:r w:rsidR="00244DCE" w:rsidRPr="00244DCE">
        <w:rPr>
          <w:b/>
          <w:i/>
          <w:u w:val="single"/>
        </w:rPr>
        <w:t xml:space="preserve">  Applications received after this deadline will not be considered.</w:t>
      </w:r>
    </w:p>
    <w:p w14:paraId="5F8E3CAF" w14:textId="77777777" w:rsidR="00442C6D" w:rsidRDefault="00442C6D" w:rsidP="00442C6D">
      <w:pPr>
        <w:tabs>
          <w:tab w:val="left" w:pos="3864"/>
        </w:tabs>
        <w:spacing w:after="0"/>
        <w:jc w:val="center"/>
      </w:pPr>
      <w:r>
        <w:t>ATTACHMENT #1 – GENERAL INFORMATION ABOUT STUDENT</w:t>
      </w:r>
    </w:p>
    <w:p w14:paraId="6EBAFCC8" w14:textId="77777777" w:rsidR="00442C6D" w:rsidRDefault="00442C6D" w:rsidP="00442C6D">
      <w:pPr>
        <w:tabs>
          <w:tab w:val="left" w:pos="3864"/>
        </w:tabs>
        <w:spacing w:after="0"/>
      </w:pPr>
    </w:p>
    <w:p w14:paraId="1680847D" w14:textId="77777777" w:rsidR="00442C6D" w:rsidRDefault="00442C6D" w:rsidP="00442C6D">
      <w:pPr>
        <w:tabs>
          <w:tab w:val="left" w:pos="3864"/>
        </w:tabs>
        <w:spacing w:after="0"/>
      </w:pPr>
      <w:r>
        <w:t>student’s name___________________________________________________________________</w:t>
      </w:r>
    </w:p>
    <w:p w14:paraId="5B675E64" w14:textId="77777777" w:rsidR="00442C6D" w:rsidRDefault="00442C6D" w:rsidP="00442C6D">
      <w:pPr>
        <w:tabs>
          <w:tab w:val="left" w:pos="3864"/>
        </w:tabs>
        <w:spacing w:after="0"/>
      </w:pPr>
    </w:p>
    <w:p w14:paraId="279CF7E6" w14:textId="77777777" w:rsidR="00442C6D" w:rsidRDefault="00442C6D" w:rsidP="00442C6D">
      <w:pPr>
        <w:tabs>
          <w:tab w:val="left" w:pos="3864"/>
        </w:tabs>
        <w:spacing w:after="0"/>
      </w:pPr>
      <w:r>
        <w:t>age ________        date of birth_______________________        number of siblings_____________</w:t>
      </w:r>
    </w:p>
    <w:p w14:paraId="4BDEF6AA" w14:textId="77777777" w:rsidR="00442C6D" w:rsidRDefault="00442C6D" w:rsidP="00442C6D">
      <w:pPr>
        <w:tabs>
          <w:tab w:val="left" w:pos="3864"/>
        </w:tabs>
        <w:spacing w:after="0"/>
      </w:pPr>
    </w:p>
    <w:p w14:paraId="43A9B5DE" w14:textId="77777777" w:rsidR="00442C6D" w:rsidRDefault="00442C6D" w:rsidP="00442C6D">
      <w:pPr>
        <w:tabs>
          <w:tab w:val="left" w:pos="3864"/>
        </w:tabs>
        <w:spacing w:after="0"/>
      </w:pPr>
      <w:r>
        <w:t>address__________________________________________________________________________</w:t>
      </w:r>
    </w:p>
    <w:p w14:paraId="60B2E4E1" w14:textId="77777777" w:rsidR="00442C6D" w:rsidRDefault="00442C6D" w:rsidP="00442C6D">
      <w:pPr>
        <w:tabs>
          <w:tab w:val="left" w:pos="3864"/>
        </w:tabs>
        <w:spacing w:after="0"/>
      </w:pPr>
    </w:p>
    <w:p w14:paraId="4A0386C5" w14:textId="77777777" w:rsidR="00442C6D" w:rsidRDefault="00442C6D" w:rsidP="00442C6D">
      <w:pPr>
        <w:tabs>
          <w:tab w:val="left" w:pos="3864"/>
        </w:tabs>
        <w:spacing w:after="0"/>
      </w:pPr>
      <w:r>
        <w:t>phone number_______________________     email address________________________________</w:t>
      </w:r>
    </w:p>
    <w:p w14:paraId="04561726" w14:textId="77777777" w:rsidR="00A46F19" w:rsidRDefault="00A46F19" w:rsidP="00442C6D">
      <w:pPr>
        <w:tabs>
          <w:tab w:val="left" w:pos="3864"/>
        </w:tabs>
        <w:spacing w:after="0"/>
      </w:pPr>
    </w:p>
    <w:p w14:paraId="75C2CFA3" w14:textId="77777777" w:rsidR="00A46F19" w:rsidRDefault="00A46F19" w:rsidP="00442C6D">
      <w:pPr>
        <w:tabs>
          <w:tab w:val="left" w:pos="3864"/>
        </w:tabs>
        <w:spacing w:after="0"/>
      </w:pPr>
      <w:r>
        <w:t>father’s occupation_________________________________________________________________</w:t>
      </w:r>
    </w:p>
    <w:p w14:paraId="4DA4A151" w14:textId="77777777" w:rsidR="00A46F19" w:rsidRDefault="00A46F19" w:rsidP="00442C6D">
      <w:pPr>
        <w:tabs>
          <w:tab w:val="left" w:pos="3864"/>
        </w:tabs>
        <w:spacing w:after="0"/>
      </w:pPr>
    </w:p>
    <w:p w14:paraId="3FCD7911" w14:textId="77777777" w:rsidR="00A46F19" w:rsidRDefault="00A46F19" w:rsidP="00442C6D">
      <w:pPr>
        <w:tabs>
          <w:tab w:val="left" w:pos="3864"/>
        </w:tabs>
        <w:spacing w:after="0"/>
      </w:pPr>
      <w:r>
        <w:t>mother’s occupation________________________________________________________________</w:t>
      </w:r>
    </w:p>
    <w:p w14:paraId="48AA5672" w14:textId="77777777" w:rsidR="00A46F19" w:rsidRDefault="00A46F19" w:rsidP="00442C6D">
      <w:pPr>
        <w:tabs>
          <w:tab w:val="left" w:pos="3864"/>
        </w:tabs>
        <w:spacing w:after="0"/>
      </w:pPr>
    </w:p>
    <w:p w14:paraId="49C32203" w14:textId="24FEE9F0" w:rsidR="00A46F19" w:rsidRDefault="00A46F19" w:rsidP="00442C6D">
      <w:pPr>
        <w:tabs>
          <w:tab w:val="left" w:pos="3864"/>
        </w:tabs>
        <w:spacing w:after="0"/>
      </w:pPr>
      <w:r>
        <w:t>name of school</w:t>
      </w:r>
      <w:r w:rsidR="003B3F39">
        <w:t xml:space="preserve"> / grade</w:t>
      </w:r>
      <w:r w:rsidR="009B3125">
        <w:t xml:space="preserve"> </w:t>
      </w:r>
      <w:r w:rsidR="008D4B33">
        <w:t xml:space="preserve">(if private or parochial please indicate if you receive tuition assistance by circling  yes/no) </w:t>
      </w:r>
      <w:r>
        <w:t>____________________________________________________________</w:t>
      </w:r>
      <w:r w:rsidR="008D4B33">
        <w:t>________________</w:t>
      </w:r>
    </w:p>
    <w:p w14:paraId="5DFCBBAF" w14:textId="77777777" w:rsidR="00A46F19" w:rsidRDefault="00A46F19" w:rsidP="00442C6D">
      <w:pPr>
        <w:tabs>
          <w:tab w:val="left" w:pos="3864"/>
        </w:tabs>
        <w:spacing w:after="0"/>
      </w:pPr>
    </w:p>
    <w:p w14:paraId="43B9064F" w14:textId="77777777" w:rsidR="00A46F19" w:rsidRDefault="00A46F19" w:rsidP="00442C6D">
      <w:pPr>
        <w:tabs>
          <w:tab w:val="left" w:pos="3864"/>
        </w:tabs>
        <w:spacing w:after="0"/>
      </w:pPr>
      <w:r>
        <w:t>number of years studying dance_______</w:t>
      </w:r>
      <w:r>
        <w:tab/>
        <w:t>number of years at HBS_______      current level______</w:t>
      </w:r>
    </w:p>
    <w:p w14:paraId="2C33E775" w14:textId="77777777" w:rsidR="00A46F19" w:rsidRDefault="00A46F19" w:rsidP="00442C6D">
      <w:pPr>
        <w:tabs>
          <w:tab w:val="left" w:pos="3864"/>
        </w:tabs>
        <w:spacing w:after="0"/>
      </w:pPr>
    </w:p>
    <w:p w14:paraId="5E43366A" w14:textId="77777777" w:rsidR="00A46F19" w:rsidRDefault="00A46F19" w:rsidP="00442C6D">
      <w:pPr>
        <w:tabs>
          <w:tab w:val="left" w:pos="3864"/>
        </w:tabs>
        <w:spacing w:after="0"/>
      </w:pPr>
      <w:r>
        <w:t>current fall dance schedule:</w:t>
      </w:r>
    </w:p>
    <w:p w14:paraId="538B6237" w14:textId="77777777" w:rsidR="00A46F19" w:rsidRDefault="00A46F19" w:rsidP="00A46F19">
      <w:pPr>
        <w:tabs>
          <w:tab w:val="left" w:pos="3864"/>
        </w:tabs>
        <w:spacing w:after="0"/>
        <w:jc w:val="center"/>
      </w:pPr>
      <w:r w:rsidRPr="00A46F19">
        <w:rPr>
          <w:i/>
        </w:rPr>
        <w:t>class</w:t>
      </w:r>
      <w:r w:rsidRPr="00A46F19">
        <w:rPr>
          <w:i/>
        </w:rPr>
        <w:tab/>
      </w:r>
      <w:r>
        <w:rPr>
          <w:i/>
        </w:rPr>
        <w:t xml:space="preserve">       </w:t>
      </w:r>
      <w:r w:rsidRPr="00A46F19">
        <w:rPr>
          <w:i/>
        </w:rPr>
        <w:t>teacher</w:t>
      </w:r>
      <w:r w:rsidRPr="00A46F19">
        <w:rPr>
          <w:i/>
        </w:rPr>
        <w:tab/>
      </w:r>
      <w:r w:rsidRPr="00A46F19">
        <w:rPr>
          <w:i/>
        </w:rPr>
        <w:tab/>
      </w:r>
      <w:r w:rsidRPr="00A46F19">
        <w:rPr>
          <w:i/>
        </w:rPr>
        <w:tab/>
        <w:t>day/time</w:t>
      </w:r>
    </w:p>
    <w:tbl>
      <w:tblPr>
        <w:tblStyle w:val="TableGrid"/>
        <w:tblW w:w="0" w:type="auto"/>
        <w:tblLook w:val="04A0" w:firstRow="1" w:lastRow="0" w:firstColumn="1" w:lastColumn="0" w:noHBand="0" w:noVBand="1"/>
      </w:tblPr>
      <w:tblGrid>
        <w:gridCol w:w="4765"/>
        <w:gridCol w:w="2160"/>
        <w:gridCol w:w="2425"/>
      </w:tblGrid>
      <w:tr w:rsidR="00A46F19" w14:paraId="6E0B361A" w14:textId="77777777" w:rsidTr="00587757">
        <w:trPr>
          <w:trHeight w:val="432"/>
        </w:trPr>
        <w:tc>
          <w:tcPr>
            <w:tcW w:w="4765" w:type="dxa"/>
          </w:tcPr>
          <w:p w14:paraId="2543AC6D" w14:textId="77777777" w:rsidR="00A46F19" w:rsidRDefault="00A46F19" w:rsidP="00442C6D">
            <w:pPr>
              <w:tabs>
                <w:tab w:val="left" w:pos="3864"/>
              </w:tabs>
            </w:pPr>
            <w:r>
              <w:t>1.</w:t>
            </w:r>
          </w:p>
        </w:tc>
        <w:tc>
          <w:tcPr>
            <w:tcW w:w="2160" w:type="dxa"/>
          </w:tcPr>
          <w:p w14:paraId="303AA046" w14:textId="77777777" w:rsidR="00A46F19" w:rsidRDefault="00A46F19" w:rsidP="00442C6D">
            <w:pPr>
              <w:tabs>
                <w:tab w:val="left" w:pos="3864"/>
              </w:tabs>
            </w:pPr>
          </w:p>
        </w:tc>
        <w:tc>
          <w:tcPr>
            <w:tcW w:w="2425" w:type="dxa"/>
          </w:tcPr>
          <w:p w14:paraId="54236CA1" w14:textId="77777777" w:rsidR="00A46F19" w:rsidRDefault="00A46F19" w:rsidP="00442C6D">
            <w:pPr>
              <w:tabs>
                <w:tab w:val="left" w:pos="3864"/>
              </w:tabs>
            </w:pPr>
          </w:p>
        </w:tc>
      </w:tr>
      <w:tr w:rsidR="00A46F19" w14:paraId="293B5910" w14:textId="77777777" w:rsidTr="00587757">
        <w:trPr>
          <w:trHeight w:val="432"/>
        </w:trPr>
        <w:tc>
          <w:tcPr>
            <w:tcW w:w="4765" w:type="dxa"/>
          </w:tcPr>
          <w:p w14:paraId="3F276693" w14:textId="77777777" w:rsidR="00A46F19" w:rsidRDefault="00A46F19" w:rsidP="00442C6D">
            <w:pPr>
              <w:tabs>
                <w:tab w:val="left" w:pos="3864"/>
              </w:tabs>
            </w:pPr>
            <w:r>
              <w:t>2.</w:t>
            </w:r>
          </w:p>
        </w:tc>
        <w:tc>
          <w:tcPr>
            <w:tcW w:w="2160" w:type="dxa"/>
          </w:tcPr>
          <w:p w14:paraId="6596FB3A" w14:textId="77777777" w:rsidR="00A46F19" w:rsidRDefault="00A46F19" w:rsidP="00442C6D">
            <w:pPr>
              <w:tabs>
                <w:tab w:val="left" w:pos="3864"/>
              </w:tabs>
            </w:pPr>
          </w:p>
        </w:tc>
        <w:tc>
          <w:tcPr>
            <w:tcW w:w="2425" w:type="dxa"/>
          </w:tcPr>
          <w:p w14:paraId="6C30DA80" w14:textId="77777777" w:rsidR="00A46F19" w:rsidRDefault="00A46F19" w:rsidP="00442C6D">
            <w:pPr>
              <w:tabs>
                <w:tab w:val="left" w:pos="3864"/>
              </w:tabs>
            </w:pPr>
          </w:p>
        </w:tc>
      </w:tr>
      <w:tr w:rsidR="00A46F19" w14:paraId="5D6D2E37" w14:textId="77777777" w:rsidTr="00587757">
        <w:trPr>
          <w:trHeight w:val="432"/>
        </w:trPr>
        <w:tc>
          <w:tcPr>
            <w:tcW w:w="4765" w:type="dxa"/>
          </w:tcPr>
          <w:p w14:paraId="64D47854" w14:textId="77777777" w:rsidR="00A46F19" w:rsidRDefault="00A46F19" w:rsidP="00442C6D">
            <w:pPr>
              <w:tabs>
                <w:tab w:val="left" w:pos="3864"/>
              </w:tabs>
            </w:pPr>
            <w:r>
              <w:t>3.</w:t>
            </w:r>
          </w:p>
        </w:tc>
        <w:tc>
          <w:tcPr>
            <w:tcW w:w="2160" w:type="dxa"/>
          </w:tcPr>
          <w:p w14:paraId="46190D3A" w14:textId="77777777" w:rsidR="00A46F19" w:rsidRDefault="00A46F19" w:rsidP="00442C6D">
            <w:pPr>
              <w:tabs>
                <w:tab w:val="left" w:pos="3864"/>
              </w:tabs>
            </w:pPr>
          </w:p>
        </w:tc>
        <w:tc>
          <w:tcPr>
            <w:tcW w:w="2425" w:type="dxa"/>
          </w:tcPr>
          <w:p w14:paraId="4A1D3453" w14:textId="77777777" w:rsidR="00A46F19" w:rsidRDefault="00A46F19" w:rsidP="00442C6D">
            <w:pPr>
              <w:tabs>
                <w:tab w:val="left" w:pos="3864"/>
              </w:tabs>
            </w:pPr>
          </w:p>
        </w:tc>
      </w:tr>
      <w:tr w:rsidR="00A46F19" w14:paraId="769A932B" w14:textId="77777777" w:rsidTr="00587757">
        <w:trPr>
          <w:trHeight w:val="432"/>
        </w:trPr>
        <w:tc>
          <w:tcPr>
            <w:tcW w:w="4765" w:type="dxa"/>
          </w:tcPr>
          <w:p w14:paraId="4092DA8F" w14:textId="77777777" w:rsidR="00A46F19" w:rsidRDefault="00A46F19" w:rsidP="00442C6D">
            <w:pPr>
              <w:tabs>
                <w:tab w:val="left" w:pos="3864"/>
              </w:tabs>
            </w:pPr>
            <w:r>
              <w:t>4.</w:t>
            </w:r>
          </w:p>
        </w:tc>
        <w:tc>
          <w:tcPr>
            <w:tcW w:w="2160" w:type="dxa"/>
          </w:tcPr>
          <w:p w14:paraId="5CD76CF9" w14:textId="77777777" w:rsidR="00A46F19" w:rsidRDefault="00A46F19" w:rsidP="00442C6D">
            <w:pPr>
              <w:tabs>
                <w:tab w:val="left" w:pos="3864"/>
              </w:tabs>
            </w:pPr>
          </w:p>
        </w:tc>
        <w:tc>
          <w:tcPr>
            <w:tcW w:w="2425" w:type="dxa"/>
          </w:tcPr>
          <w:p w14:paraId="4F7C822B" w14:textId="77777777" w:rsidR="00A46F19" w:rsidRDefault="00A46F19" w:rsidP="00442C6D">
            <w:pPr>
              <w:tabs>
                <w:tab w:val="left" w:pos="3864"/>
              </w:tabs>
            </w:pPr>
          </w:p>
        </w:tc>
      </w:tr>
      <w:tr w:rsidR="00A46F19" w14:paraId="452E1C73" w14:textId="77777777" w:rsidTr="00587757">
        <w:trPr>
          <w:trHeight w:val="432"/>
        </w:trPr>
        <w:tc>
          <w:tcPr>
            <w:tcW w:w="4765" w:type="dxa"/>
          </w:tcPr>
          <w:p w14:paraId="230CD9E0" w14:textId="77777777" w:rsidR="00A46F19" w:rsidRDefault="00A46F19" w:rsidP="00442C6D">
            <w:pPr>
              <w:tabs>
                <w:tab w:val="left" w:pos="3864"/>
              </w:tabs>
            </w:pPr>
            <w:r>
              <w:t>5.</w:t>
            </w:r>
          </w:p>
        </w:tc>
        <w:tc>
          <w:tcPr>
            <w:tcW w:w="2160" w:type="dxa"/>
          </w:tcPr>
          <w:p w14:paraId="3F0F2697" w14:textId="77777777" w:rsidR="00A46F19" w:rsidRDefault="00A46F19" w:rsidP="00442C6D">
            <w:pPr>
              <w:tabs>
                <w:tab w:val="left" w:pos="3864"/>
              </w:tabs>
            </w:pPr>
          </w:p>
        </w:tc>
        <w:tc>
          <w:tcPr>
            <w:tcW w:w="2425" w:type="dxa"/>
          </w:tcPr>
          <w:p w14:paraId="43483BE2" w14:textId="77777777" w:rsidR="00A46F19" w:rsidRDefault="00A46F19" w:rsidP="00442C6D">
            <w:pPr>
              <w:tabs>
                <w:tab w:val="left" w:pos="3864"/>
              </w:tabs>
            </w:pPr>
          </w:p>
        </w:tc>
      </w:tr>
      <w:tr w:rsidR="00A46F19" w14:paraId="7B5748CA" w14:textId="77777777" w:rsidTr="00587757">
        <w:trPr>
          <w:trHeight w:val="432"/>
        </w:trPr>
        <w:tc>
          <w:tcPr>
            <w:tcW w:w="4765" w:type="dxa"/>
          </w:tcPr>
          <w:p w14:paraId="15064F55" w14:textId="77777777" w:rsidR="00A46F19" w:rsidRDefault="00A46F19" w:rsidP="00442C6D">
            <w:pPr>
              <w:tabs>
                <w:tab w:val="left" w:pos="3864"/>
              </w:tabs>
            </w:pPr>
            <w:r>
              <w:t>6.</w:t>
            </w:r>
          </w:p>
        </w:tc>
        <w:tc>
          <w:tcPr>
            <w:tcW w:w="2160" w:type="dxa"/>
          </w:tcPr>
          <w:p w14:paraId="2E1E2468" w14:textId="77777777" w:rsidR="00A46F19" w:rsidRDefault="00A46F19" w:rsidP="00442C6D">
            <w:pPr>
              <w:tabs>
                <w:tab w:val="left" w:pos="3864"/>
              </w:tabs>
            </w:pPr>
          </w:p>
        </w:tc>
        <w:tc>
          <w:tcPr>
            <w:tcW w:w="2425" w:type="dxa"/>
          </w:tcPr>
          <w:p w14:paraId="556769EB" w14:textId="77777777" w:rsidR="00A46F19" w:rsidRDefault="00A46F19" w:rsidP="00442C6D">
            <w:pPr>
              <w:tabs>
                <w:tab w:val="left" w:pos="3864"/>
              </w:tabs>
            </w:pPr>
          </w:p>
        </w:tc>
      </w:tr>
      <w:tr w:rsidR="00A46F19" w14:paraId="2374C214" w14:textId="77777777" w:rsidTr="00587757">
        <w:trPr>
          <w:trHeight w:val="432"/>
        </w:trPr>
        <w:tc>
          <w:tcPr>
            <w:tcW w:w="4765" w:type="dxa"/>
          </w:tcPr>
          <w:p w14:paraId="5E906737" w14:textId="77777777" w:rsidR="00A46F19" w:rsidRDefault="00A46F19" w:rsidP="00442C6D">
            <w:pPr>
              <w:tabs>
                <w:tab w:val="left" w:pos="3864"/>
              </w:tabs>
            </w:pPr>
            <w:r>
              <w:t>7.</w:t>
            </w:r>
          </w:p>
        </w:tc>
        <w:tc>
          <w:tcPr>
            <w:tcW w:w="2160" w:type="dxa"/>
          </w:tcPr>
          <w:p w14:paraId="64D4904E" w14:textId="77777777" w:rsidR="00A46F19" w:rsidRDefault="00A46F19" w:rsidP="00442C6D">
            <w:pPr>
              <w:tabs>
                <w:tab w:val="left" w:pos="3864"/>
              </w:tabs>
            </w:pPr>
          </w:p>
        </w:tc>
        <w:tc>
          <w:tcPr>
            <w:tcW w:w="2425" w:type="dxa"/>
          </w:tcPr>
          <w:p w14:paraId="49B0ECAF" w14:textId="77777777" w:rsidR="00A46F19" w:rsidRDefault="00A46F19" w:rsidP="00442C6D">
            <w:pPr>
              <w:tabs>
                <w:tab w:val="left" w:pos="3864"/>
              </w:tabs>
            </w:pPr>
          </w:p>
        </w:tc>
      </w:tr>
      <w:tr w:rsidR="00A46F19" w14:paraId="088F8A8F" w14:textId="77777777" w:rsidTr="00587757">
        <w:trPr>
          <w:trHeight w:val="432"/>
        </w:trPr>
        <w:tc>
          <w:tcPr>
            <w:tcW w:w="4765" w:type="dxa"/>
          </w:tcPr>
          <w:p w14:paraId="51463E33" w14:textId="77777777" w:rsidR="00A46F19" w:rsidRDefault="00A46F19" w:rsidP="00442C6D">
            <w:pPr>
              <w:tabs>
                <w:tab w:val="left" w:pos="3864"/>
              </w:tabs>
            </w:pPr>
            <w:r>
              <w:t>8.</w:t>
            </w:r>
          </w:p>
        </w:tc>
        <w:tc>
          <w:tcPr>
            <w:tcW w:w="2160" w:type="dxa"/>
          </w:tcPr>
          <w:p w14:paraId="0ECD0891" w14:textId="77777777" w:rsidR="00A46F19" w:rsidRDefault="00A46F19" w:rsidP="00442C6D">
            <w:pPr>
              <w:tabs>
                <w:tab w:val="left" w:pos="3864"/>
              </w:tabs>
            </w:pPr>
          </w:p>
        </w:tc>
        <w:tc>
          <w:tcPr>
            <w:tcW w:w="2425" w:type="dxa"/>
          </w:tcPr>
          <w:p w14:paraId="6ACE5493" w14:textId="77777777" w:rsidR="00A46F19" w:rsidRDefault="00A46F19" w:rsidP="00442C6D">
            <w:pPr>
              <w:tabs>
                <w:tab w:val="left" w:pos="3864"/>
              </w:tabs>
            </w:pPr>
          </w:p>
        </w:tc>
      </w:tr>
    </w:tbl>
    <w:p w14:paraId="05C34CDF" w14:textId="77777777" w:rsidR="00A46F19" w:rsidRDefault="00A46F19" w:rsidP="00442C6D">
      <w:pPr>
        <w:tabs>
          <w:tab w:val="left" w:pos="3864"/>
        </w:tabs>
        <w:spacing w:after="0"/>
      </w:pPr>
    </w:p>
    <w:p w14:paraId="3068ADFA" w14:textId="77777777" w:rsidR="00A04817" w:rsidRDefault="00A04817" w:rsidP="00442C6D">
      <w:pPr>
        <w:tabs>
          <w:tab w:val="left" w:pos="3864"/>
        </w:tabs>
        <w:spacing w:after="0"/>
      </w:pPr>
    </w:p>
    <w:p w14:paraId="4E112E47" w14:textId="77777777" w:rsidR="008F05AD" w:rsidRDefault="008F05AD" w:rsidP="00442C6D">
      <w:pPr>
        <w:tabs>
          <w:tab w:val="left" w:pos="3864"/>
        </w:tabs>
        <w:spacing w:after="0"/>
      </w:pPr>
      <w:r>
        <w:t xml:space="preserve">Would you like to add </w:t>
      </w:r>
      <w:proofErr w:type="gramStart"/>
      <w:r>
        <w:t>classes?_</w:t>
      </w:r>
      <w:proofErr w:type="gramEnd"/>
      <w:r>
        <w:t>___     If so, which?___________________________________________</w:t>
      </w:r>
    </w:p>
    <w:p w14:paraId="0429362F" w14:textId="77777777" w:rsidR="008F05AD" w:rsidRDefault="008F05AD" w:rsidP="00442C6D">
      <w:pPr>
        <w:tabs>
          <w:tab w:val="left" w:pos="3864"/>
        </w:tabs>
        <w:spacing w:after="0"/>
      </w:pPr>
    </w:p>
    <w:p w14:paraId="3C105B20" w14:textId="77777777" w:rsidR="008F05AD" w:rsidRDefault="008F05AD" w:rsidP="00442C6D">
      <w:pPr>
        <w:tabs>
          <w:tab w:val="left" w:pos="3864"/>
        </w:tabs>
        <w:spacing w:after="0"/>
      </w:pPr>
      <w:r>
        <w:t xml:space="preserve">Other family members enrolled at </w:t>
      </w:r>
      <w:proofErr w:type="gramStart"/>
      <w:r>
        <w:t>HBS?_</w:t>
      </w:r>
      <w:proofErr w:type="gramEnd"/>
      <w:r>
        <w:t>___      total number of classes of all family members________</w:t>
      </w:r>
    </w:p>
    <w:p w14:paraId="5A84C15A" w14:textId="77777777" w:rsidR="008F05AD" w:rsidRDefault="008F05AD" w:rsidP="00442C6D">
      <w:pPr>
        <w:tabs>
          <w:tab w:val="left" w:pos="3864"/>
        </w:tabs>
        <w:spacing w:after="0"/>
      </w:pPr>
    </w:p>
    <w:p w14:paraId="31FA74A9" w14:textId="77777777" w:rsidR="00587757" w:rsidRDefault="00587757" w:rsidP="00442C6D">
      <w:pPr>
        <w:tabs>
          <w:tab w:val="left" w:pos="3864"/>
        </w:tabs>
        <w:spacing w:after="0"/>
      </w:pPr>
      <w:r>
        <w:t xml:space="preserve">Is the student currently enrolled in classes at another dance </w:t>
      </w:r>
      <w:proofErr w:type="gramStart"/>
      <w:r>
        <w:t>studio?_</w:t>
      </w:r>
      <w:proofErr w:type="gramEnd"/>
      <w:r>
        <w:t xml:space="preserve">____  </w:t>
      </w:r>
    </w:p>
    <w:p w14:paraId="705A3E80" w14:textId="77777777" w:rsidR="00587757" w:rsidRDefault="00587757" w:rsidP="00442C6D">
      <w:pPr>
        <w:tabs>
          <w:tab w:val="left" w:pos="3864"/>
        </w:tabs>
        <w:spacing w:after="0"/>
      </w:pPr>
    </w:p>
    <w:p w14:paraId="511C9CCD" w14:textId="77777777" w:rsidR="00587757" w:rsidRDefault="00587757" w:rsidP="00442C6D">
      <w:pPr>
        <w:tabs>
          <w:tab w:val="left" w:pos="3864"/>
        </w:tabs>
        <w:spacing w:after="0"/>
      </w:pPr>
      <w:r>
        <w:t>If so, name of school and number of classes_________________________________________________</w:t>
      </w:r>
    </w:p>
    <w:p w14:paraId="51B83851" w14:textId="77777777" w:rsidR="00587757" w:rsidRDefault="00587757" w:rsidP="00442C6D">
      <w:pPr>
        <w:tabs>
          <w:tab w:val="left" w:pos="3864"/>
        </w:tabs>
        <w:spacing w:after="0"/>
      </w:pPr>
    </w:p>
    <w:p w14:paraId="23555F15" w14:textId="77777777" w:rsidR="00442C6D" w:rsidRDefault="00587757" w:rsidP="00442C6D">
      <w:pPr>
        <w:tabs>
          <w:tab w:val="left" w:pos="3864"/>
        </w:tabs>
        <w:spacing w:after="0"/>
      </w:pPr>
      <w:r>
        <w:t>Student’s tuition is paid:  (circle one)</w:t>
      </w:r>
      <w:r>
        <w:tab/>
        <w:t>monthly</w:t>
      </w:r>
      <w:r>
        <w:tab/>
      </w:r>
      <w:r>
        <w:tab/>
        <w:t>by semester</w:t>
      </w:r>
      <w:r>
        <w:tab/>
      </w:r>
      <w:r>
        <w:tab/>
        <w:t>annually</w:t>
      </w:r>
      <w:r w:rsidR="00442C6D">
        <w:tab/>
      </w:r>
    </w:p>
    <w:p w14:paraId="1D2D7270" w14:textId="77777777" w:rsidR="009E67EF" w:rsidRDefault="009E67EF" w:rsidP="00442C6D">
      <w:pPr>
        <w:tabs>
          <w:tab w:val="left" w:pos="3864"/>
        </w:tabs>
        <w:spacing w:after="0"/>
      </w:pPr>
    </w:p>
    <w:p w14:paraId="5D1B7CA0" w14:textId="77777777" w:rsidR="009E67EF" w:rsidRDefault="009E67EF" w:rsidP="00D81AAD">
      <w:pPr>
        <w:tabs>
          <w:tab w:val="left" w:pos="3864"/>
        </w:tabs>
        <w:spacing w:after="0"/>
        <w:jc w:val="center"/>
      </w:pPr>
      <w:r>
        <w:t>ATTACHMENT #2 – FINANCIAL INFORMATION</w:t>
      </w:r>
    </w:p>
    <w:p w14:paraId="0288F194" w14:textId="77777777" w:rsidR="009E67EF" w:rsidRDefault="009E67EF" w:rsidP="009E67EF">
      <w:pPr>
        <w:tabs>
          <w:tab w:val="left" w:pos="3864"/>
        </w:tabs>
        <w:spacing w:after="0"/>
        <w:jc w:val="center"/>
      </w:pPr>
    </w:p>
    <w:p w14:paraId="5AA85A02" w14:textId="77777777" w:rsidR="009E67EF" w:rsidRDefault="009E67EF" w:rsidP="009E67EF">
      <w:pPr>
        <w:tabs>
          <w:tab w:val="left" w:pos="3864"/>
        </w:tabs>
        <w:spacing w:after="0"/>
      </w:pPr>
      <w:r>
        <w:t>Please let us know why you are applying for a scholarship.  Be as specific as possible and include degree of need, why dance training is important to you, your future dance ambitions, and any other circumstances pertinent to your application.  (One additional page may be attached.)</w:t>
      </w:r>
    </w:p>
    <w:p w14:paraId="0791F51F" w14:textId="77777777" w:rsidR="009E67EF" w:rsidRDefault="009E67EF" w:rsidP="009E67EF">
      <w:pPr>
        <w:tabs>
          <w:tab w:val="left" w:pos="3864"/>
        </w:tabs>
        <w:spacing w:after="0"/>
      </w:pPr>
    </w:p>
    <w:p w14:paraId="05754A15" w14:textId="77777777" w:rsidR="009E67EF" w:rsidRDefault="009E67EF" w:rsidP="009E67EF">
      <w:pPr>
        <w:tabs>
          <w:tab w:val="left" w:pos="3864"/>
        </w:tabs>
        <w:spacing w:after="0"/>
      </w:pPr>
    </w:p>
    <w:p w14:paraId="7FA7B45C" w14:textId="77777777" w:rsidR="009E67EF" w:rsidRPr="00442C6D" w:rsidRDefault="009E67EF" w:rsidP="009E67EF">
      <w:pPr>
        <w:tabs>
          <w:tab w:val="left" w:pos="3864"/>
        </w:tabs>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E67EF" w:rsidRPr="00442C6D" w:rsidSect="005A056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7008"/>
    <w:multiLevelType w:val="hybridMultilevel"/>
    <w:tmpl w:val="038A0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16BF2"/>
    <w:multiLevelType w:val="hybridMultilevel"/>
    <w:tmpl w:val="DAB4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70304">
    <w:abstractNumId w:val="1"/>
  </w:num>
  <w:num w:numId="2" w16cid:durableId="69327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20"/>
    <w:rsid w:val="000145BC"/>
    <w:rsid w:val="00077D90"/>
    <w:rsid w:val="000D1ABB"/>
    <w:rsid w:val="00117D9D"/>
    <w:rsid w:val="00125D13"/>
    <w:rsid w:val="00244DCE"/>
    <w:rsid w:val="002C193D"/>
    <w:rsid w:val="002D7E7B"/>
    <w:rsid w:val="00311E20"/>
    <w:rsid w:val="00347535"/>
    <w:rsid w:val="00374CD8"/>
    <w:rsid w:val="003B0A85"/>
    <w:rsid w:val="003B3F39"/>
    <w:rsid w:val="003C1463"/>
    <w:rsid w:val="004068D1"/>
    <w:rsid w:val="00442C6D"/>
    <w:rsid w:val="00446EA5"/>
    <w:rsid w:val="004766EA"/>
    <w:rsid w:val="004B7891"/>
    <w:rsid w:val="004C6BF2"/>
    <w:rsid w:val="004F5FB7"/>
    <w:rsid w:val="00586BD4"/>
    <w:rsid w:val="00587757"/>
    <w:rsid w:val="005A0562"/>
    <w:rsid w:val="005A1FE0"/>
    <w:rsid w:val="005A4BD2"/>
    <w:rsid w:val="005D6F78"/>
    <w:rsid w:val="006C452F"/>
    <w:rsid w:val="006C4D83"/>
    <w:rsid w:val="006D34F8"/>
    <w:rsid w:val="008908FE"/>
    <w:rsid w:val="0089472C"/>
    <w:rsid w:val="008D4B33"/>
    <w:rsid w:val="008F05AD"/>
    <w:rsid w:val="00921C7A"/>
    <w:rsid w:val="00953110"/>
    <w:rsid w:val="009817FE"/>
    <w:rsid w:val="0099148E"/>
    <w:rsid w:val="009B3125"/>
    <w:rsid w:val="009D4AF4"/>
    <w:rsid w:val="009E67EF"/>
    <w:rsid w:val="00A0265F"/>
    <w:rsid w:val="00A04817"/>
    <w:rsid w:val="00A33470"/>
    <w:rsid w:val="00A46F19"/>
    <w:rsid w:val="00B20E23"/>
    <w:rsid w:val="00B6689A"/>
    <w:rsid w:val="00BB003C"/>
    <w:rsid w:val="00BC0F9E"/>
    <w:rsid w:val="00BC5293"/>
    <w:rsid w:val="00CB62BA"/>
    <w:rsid w:val="00D522E4"/>
    <w:rsid w:val="00D8127B"/>
    <w:rsid w:val="00D81AAD"/>
    <w:rsid w:val="00EF771F"/>
    <w:rsid w:val="00FC6C43"/>
    <w:rsid w:val="00F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9EA"/>
  <w15:docId w15:val="{5EB886A7-7012-40AC-BD6A-6824627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D4"/>
    <w:pPr>
      <w:ind w:left="720"/>
      <w:contextualSpacing/>
    </w:pPr>
  </w:style>
  <w:style w:type="table" w:styleId="TableGrid">
    <w:name w:val="Table Grid"/>
    <w:basedOn w:val="TableNormal"/>
    <w:uiPriority w:val="39"/>
    <w:rsid w:val="00A4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3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1AE8-BB7B-478F-802A-B49F180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Wells</dc:creator>
  <cp:lastModifiedBy>monica my-designs.net</cp:lastModifiedBy>
  <cp:revision>2</cp:revision>
  <cp:lastPrinted>2018-07-23T16:43:00Z</cp:lastPrinted>
  <dcterms:created xsi:type="dcterms:W3CDTF">2022-07-27T20:38:00Z</dcterms:created>
  <dcterms:modified xsi:type="dcterms:W3CDTF">2022-07-27T20:38:00Z</dcterms:modified>
</cp:coreProperties>
</file>